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5" w:type="dxa"/>
        <w:tblInd w:w="17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018"/>
        <w:gridCol w:w="449"/>
        <w:gridCol w:w="1487"/>
        <w:gridCol w:w="474"/>
        <w:gridCol w:w="86"/>
        <w:gridCol w:w="401"/>
        <w:gridCol w:w="619"/>
        <w:gridCol w:w="738"/>
        <w:gridCol w:w="38"/>
        <w:gridCol w:w="703"/>
        <w:gridCol w:w="167"/>
        <w:gridCol w:w="850"/>
        <w:gridCol w:w="513"/>
        <w:gridCol w:w="167"/>
        <w:gridCol w:w="339"/>
        <w:gridCol w:w="6"/>
        <w:gridCol w:w="2490"/>
      </w:tblGrid>
      <w:tr w:rsidR="00081B3D" w14:paraId="1237FCBD" w14:textId="77777777" w:rsidTr="00D40D40">
        <w:trPr>
          <w:trHeight w:val="163"/>
        </w:trPr>
        <w:tc>
          <w:tcPr>
            <w:tcW w:w="1054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47CE3" w14:textId="32E240EB" w:rsidR="00081B3D" w:rsidRDefault="0059722C">
            <w:pPr>
              <w:widowControl w:val="0"/>
              <w:jc w:val="center"/>
              <w:rPr>
                <w:rFonts w:cs="Calibr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RMO DE RATIFICAÇÃO DO ITCD Nº_________</w:t>
            </w:r>
            <w:r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/20________</w:t>
            </w:r>
          </w:p>
        </w:tc>
      </w:tr>
      <w:tr w:rsidR="00081B3D" w14:paraId="6C797233" w14:textId="77777777" w:rsidTr="00D40D40">
        <w:trPr>
          <w:trHeight w:val="283"/>
        </w:trPr>
        <w:tc>
          <w:tcPr>
            <w:tcW w:w="391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7A433" w14:textId="24AC9742" w:rsidR="00081B3D" w:rsidRDefault="00602DA8">
            <w:pPr>
              <w:widowControl w:val="0"/>
              <w:jc w:val="right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338749" wp14:editId="35DE237B">
                      <wp:simplePos x="0" y="0"/>
                      <wp:positionH relativeFrom="column">
                        <wp:posOffset>1142923</wp:posOffset>
                      </wp:positionH>
                      <wp:positionV relativeFrom="paragraph">
                        <wp:posOffset>-13537</wp:posOffset>
                      </wp:positionV>
                      <wp:extent cx="301451" cy="214295"/>
                      <wp:effectExtent l="0" t="0" r="22860" b="14605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451" cy="214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A42083" w14:textId="77777777" w:rsidR="00602DA8" w:rsidRDefault="00602D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3387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left:0;text-align:left;margin-left:90pt;margin-top:-1.05pt;width:23.75pt;height:16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" fillcolor="white [3201]" strokeweight=".5pt">
                      <v:textbox>
                        <w:txbxContent>
                          <w:p w14:paraId="38A42083" w14:textId="77777777" w:rsidR="00602DA8" w:rsidRDefault="00602DA8"/>
                        </w:txbxContent>
                      </v:textbox>
                    </v:shape>
                  </w:pict>
                </mc:Fallback>
              </mc:AlternateContent>
            </w:r>
            <w:r w:rsidR="00D40D4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AUSA MORTIS</w:t>
            </w:r>
          </w:p>
        </w:tc>
        <w:tc>
          <w:tcPr>
            <w:tcW w:w="135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92DB38" w14:textId="0B5232F9" w:rsidR="00081B3D" w:rsidRDefault="00081B3D">
            <w:pPr>
              <w:widowControl w:val="0"/>
              <w:jc w:val="right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8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F0D101" w14:textId="7F44306A" w:rsidR="00081B3D" w:rsidRPr="00EB41C9" w:rsidRDefault="00602DA8">
            <w:pPr>
              <w:widowControl w:val="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026118" wp14:editId="2EA6F727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-15240</wp:posOffset>
                      </wp:positionV>
                      <wp:extent cx="300990" cy="223520"/>
                      <wp:effectExtent l="0" t="0" r="22860" b="2413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E3D4A2" w14:textId="77777777" w:rsidR="00602DA8" w:rsidRDefault="00602D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26118" id="Caixa de Texto 4" o:spid="_x0000_s1027" type="#_x0000_t202" style="position:absolute;left:0;text-align:left;margin-left:46.2pt;margin-top:-1.2pt;width:23.7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" fillcolor="white [3201]" strokeweight=".5pt">
                      <v:textbox>
                        <w:txbxContent>
                          <w:p w14:paraId="4FE3D4A2" w14:textId="77777777" w:rsidR="00602DA8" w:rsidRDefault="00602DA8"/>
                        </w:txbxContent>
                      </v:textbox>
                    </v:shape>
                  </w:pict>
                </mc:Fallback>
              </mc:AlternateContent>
            </w:r>
            <w:r w:rsidR="00D40D40" w:rsidRPr="00EB41C9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0" allowOverlap="1" wp14:anchorId="5DFA66CF" wp14:editId="498C29DD">
                      <wp:simplePos x="0" y="0"/>
                      <wp:positionH relativeFrom="column">
                        <wp:posOffset>4040505</wp:posOffset>
                      </wp:positionH>
                      <wp:positionV relativeFrom="paragraph">
                        <wp:posOffset>18415</wp:posOffset>
                      </wp:positionV>
                      <wp:extent cx="256540" cy="184150"/>
                      <wp:effectExtent l="0" t="0" r="0" b="0"/>
                      <wp:wrapNone/>
                      <wp:docPr id="1" name="Forma1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2CADEB" id="Forma1_1" o:spid="_x0000_s1026" style="position:absolute;margin-left:318.15pt;margin-top:1.45pt;width:20.2pt;height:14.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" o:allowincell="f" filled="f" strokeweight="0"/>
                  </w:pict>
                </mc:Fallback>
              </mc:AlternateContent>
            </w:r>
            <w:r w:rsidR="003D7192" w:rsidRPr="00EB41C9">
              <w:rPr>
                <w:rFonts w:ascii="Calibri" w:hAnsi="Calibri"/>
                <w:b/>
                <w:bCs/>
                <w:sz w:val="22"/>
                <w:szCs w:val="22"/>
              </w:rPr>
              <w:t>DOAÇÃO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EF27" w14:textId="621A4A6B" w:rsidR="00081B3D" w:rsidRDefault="00081B3D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81B3D" w14:paraId="5FE4A2F6" w14:textId="77777777" w:rsidTr="00D40D40">
        <w:trPr>
          <w:trHeight w:val="198"/>
        </w:trPr>
        <w:tc>
          <w:tcPr>
            <w:tcW w:w="10545" w:type="dxa"/>
            <w:gridSpan w:val="17"/>
            <w:shd w:val="clear" w:color="auto" w:fill="auto"/>
            <w:vAlign w:val="center"/>
          </w:tcPr>
          <w:p w14:paraId="0A1EEFDD" w14:textId="2257285A" w:rsidR="00081B3D" w:rsidRDefault="00081B3D">
            <w:pPr>
              <w:widowControl w:val="0"/>
              <w:jc w:val="right"/>
              <w:rPr>
                <w:rFonts w:asciiTheme="minorHAnsi" w:hAnsiTheme="minorHAnsi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081B3D" w14:paraId="53E0F39A" w14:textId="77777777" w:rsidTr="00D40D40">
        <w:trPr>
          <w:trHeight w:val="283"/>
        </w:trPr>
        <w:tc>
          <w:tcPr>
            <w:tcW w:w="105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A19D" w14:textId="246253F5" w:rsidR="00081B3D" w:rsidRDefault="0059722C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 – IDENTIFICAÇÃO DA UNIDADE FAZENDÁRIA</w:t>
            </w:r>
          </w:p>
        </w:tc>
      </w:tr>
      <w:tr w:rsidR="00081B3D" w14:paraId="42FB6BDA" w14:textId="77777777" w:rsidTr="00D40D40">
        <w:trPr>
          <w:trHeight w:val="283"/>
        </w:trPr>
        <w:tc>
          <w:tcPr>
            <w:tcW w:w="10545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EE468A" w14:textId="7DE1E1FB" w:rsidR="00081B3D" w:rsidRDefault="0059722C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ROCESSO ADMINISTRATIVO TRIBUTÁRIO Nº</w:t>
            </w:r>
          </w:p>
          <w:p w14:paraId="0B15160B" w14:textId="717AD21C" w:rsidR="00081B3D" w:rsidRDefault="00081B3D">
            <w:pPr>
              <w:widowControl w:val="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081B3D" w14:paraId="0E2DE294" w14:textId="77777777" w:rsidTr="00D40D40">
        <w:trPr>
          <w:trHeight w:val="484"/>
        </w:trPr>
        <w:tc>
          <w:tcPr>
            <w:tcW w:w="531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2656B74" w14:textId="73494999" w:rsidR="00081B3D" w:rsidRDefault="0059722C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LEGACIA DA RECEITA ESTADUAL DE</w:t>
            </w:r>
          </w:p>
          <w:p w14:paraId="47D81223" w14:textId="5A7801F1" w:rsidR="00081B3D" w:rsidRDefault="00081B3D">
            <w:pPr>
              <w:widowControl w:val="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23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B01E" w14:textId="77777777" w:rsidR="00081B3D" w:rsidRDefault="0059722C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ÓDIGO</w:t>
            </w:r>
          </w:p>
          <w:p w14:paraId="7E3D3BD9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B3D" w14:paraId="0C6A46E1" w14:textId="77777777" w:rsidTr="00D40D40">
        <w:trPr>
          <w:trHeight w:val="451"/>
        </w:trPr>
        <w:tc>
          <w:tcPr>
            <w:tcW w:w="531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5A0D3A" w14:textId="2431BF33" w:rsidR="00081B3D" w:rsidRDefault="00D40D40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GÊNCIA DE ATENDIMENTO</w:t>
            </w:r>
          </w:p>
          <w:p w14:paraId="46BA2C28" w14:textId="77777777" w:rsidR="00081B3D" w:rsidRDefault="00081B3D">
            <w:pPr>
              <w:pStyle w:val="PargrafodaLista"/>
              <w:widowControl w:val="0"/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3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DC4F" w14:textId="77777777" w:rsidR="00081B3D" w:rsidRDefault="0059722C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ÓDIGO</w:t>
            </w:r>
          </w:p>
          <w:p w14:paraId="0CDCC47A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B3D" w14:paraId="4C69165F" w14:textId="77777777" w:rsidTr="00D40D40">
        <w:trPr>
          <w:trHeight w:val="198"/>
        </w:trPr>
        <w:tc>
          <w:tcPr>
            <w:tcW w:w="10545" w:type="dxa"/>
            <w:gridSpan w:val="17"/>
          </w:tcPr>
          <w:p w14:paraId="642DCEF2" w14:textId="05284478" w:rsidR="00081B3D" w:rsidRDefault="00081B3D">
            <w:pPr>
              <w:widowControl w:val="0"/>
              <w:tabs>
                <w:tab w:val="left" w:pos="1277"/>
              </w:tabs>
              <w:rPr>
                <w:rFonts w:asciiTheme="minorHAnsi" w:hAnsiTheme="minorHAnsi" w:cstheme="minorHAnsi"/>
                <w:sz w:val="8"/>
                <w:szCs w:val="16"/>
              </w:rPr>
            </w:pPr>
          </w:p>
        </w:tc>
      </w:tr>
      <w:tr w:rsidR="00081B3D" w14:paraId="754385E4" w14:textId="77777777" w:rsidTr="00D40D40">
        <w:trPr>
          <w:trHeight w:val="283"/>
        </w:trPr>
        <w:tc>
          <w:tcPr>
            <w:tcW w:w="105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C0909" w14:textId="2D59CE63" w:rsidR="00081B3D" w:rsidRDefault="0059722C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 – IDENTIFICAÇÃO DO SUJEITO PASSIVO</w:t>
            </w:r>
          </w:p>
        </w:tc>
      </w:tr>
      <w:tr w:rsidR="00081B3D" w14:paraId="686A278B" w14:textId="77777777" w:rsidTr="00D40D40">
        <w:trPr>
          <w:trHeight w:hRule="exact" w:val="567"/>
        </w:trPr>
        <w:tc>
          <w:tcPr>
            <w:tcW w:w="8055" w:type="dxa"/>
            <w:gridSpan w:val="16"/>
            <w:tcBorders>
              <w:left w:val="single" w:sz="4" w:space="0" w:color="000000"/>
              <w:bottom w:val="single" w:sz="4" w:space="0" w:color="000000"/>
            </w:tcBorders>
          </w:tcPr>
          <w:p w14:paraId="3A748420" w14:textId="77777777" w:rsidR="00081B3D" w:rsidRDefault="0059722C">
            <w:pPr>
              <w:widowControl w:val="0"/>
              <w:tabs>
                <w:tab w:val="left" w:pos="1453"/>
              </w:tabs>
              <w:rPr>
                <w:rFonts w:ascii="Calibri" w:hAnsi="Calibri" w:cs="Calibri"/>
                <w:color w:val="1C1C1C"/>
                <w:sz w:val="14"/>
                <w:szCs w:val="14"/>
              </w:rPr>
            </w:pPr>
            <w:r>
              <w:rPr>
                <w:rFonts w:ascii="Calibri" w:hAnsi="Calibri" w:cstheme="minorHAnsi"/>
                <w:color w:val="1C1C1C"/>
                <w:sz w:val="14"/>
                <w:szCs w:val="14"/>
              </w:rPr>
              <w:t>CONTRIBUINTE/HERDEIRO/LEGATÁRIO/RESPONSÁVEL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82B0" w14:textId="77777777" w:rsidR="00081B3D" w:rsidRDefault="0059722C">
            <w:pPr>
              <w:widowControl w:val="0"/>
              <w:rPr>
                <w:rFonts w:ascii="Calibri" w:hAnsi="Calibri" w:cs="Calibri"/>
                <w:color w:val="1C1C1C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1C1C1C"/>
                <w:sz w:val="14"/>
                <w:szCs w:val="14"/>
              </w:rPr>
              <w:t>CPF/CNPJ:</w:t>
            </w:r>
          </w:p>
          <w:p w14:paraId="728B6337" w14:textId="77777777" w:rsidR="00081B3D" w:rsidRDefault="00081B3D">
            <w:pPr>
              <w:widowControl w:val="0"/>
              <w:rPr>
                <w:rFonts w:ascii="Calibri" w:hAnsi="Calibri" w:cstheme="minorHAnsi"/>
                <w:color w:val="FF0000"/>
                <w:sz w:val="16"/>
                <w:szCs w:val="16"/>
              </w:rPr>
            </w:pPr>
          </w:p>
        </w:tc>
      </w:tr>
      <w:tr w:rsidR="00081B3D" w14:paraId="6D80998B" w14:textId="77777777" w:rsidTr="00D40D40">
        <w:trPr>
          <w:trHeight w:val="510"/>
        </w:trPr>
        <w:tc>
          <w:tcPr>
            <w:tcW w:w="10545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BF55C" w14:textId="77777777" w:rsidR="00081B3D" w:rsidRDefault="0059722C">
            <w:pPr>
              <w:widowControl w:val="0"/>
              <w:tabs>
                <w:tab w:val="left" w:pos="1453"/>
              </w:tabs>
              <w:rPr>
                <w:rFonts w:ascii="Calibri" w:hAnsi="Calibri" w:cs="Calibri"/>
                <w:color w:val="1C1C1C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1C1C1C"/>
                <w:sz w:val="14"/>
                <w:szCs w:val="14"/>
              </w:rPr>
              <w:t>ENDEREÇO</w:t>
            </w:r>
          </w:p>
        </w:tc>
      </w:tr>
      <w:tr w:rsidR="00081B3D" w14:paraId="7540D6AF" w14:textId="77777777" w:rsidTr="00D40D40">
        <w:trPr>
          <w:trHeight w:val="510"/>
        </w:trPr>
        <w:tc>
          <w:tcPr>
            <w:tcW w:w="601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98F6281" w14:textId="77777777" w:rsidR="00081B3D" w:rsidRDefault="0059722C">
            <w:pPr>
              <w:widowControl w:val="0"/>
              <w:tabs>
                <w:tab w:val="left" w:pos="1014"/>
              </w:tabs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UNICÍPIO</w:t>
            </w:r>
          </w:p>
          <w:p w14:paraId="0CC2D631" w14:textId="77777777" w:rsidR="00081B3D" w:rsidRDefault="00081B3D">
            <w:pPr>
              <w:widowControl w:val="0"/>
              <w:tabs>
                <w:tab w:val="left" w:pos="1014"/>
              </w:tabs>
              <w:rPr>
                <w:rFonts w:ascii="Calibri" w:hAnsi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99FDBDC" w14:textId="77777777" w:rsidR="00081B3D" w:rsidRDefault="0059722C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EP</w:t>
            </w:r>
          </w:p>
          <w:p w14:paraId="74C25A64" w14:textId="77777777" w:rsidR="00081B3D" w:rsidRDefault="00081B3D">
            <w:pPr>
              <w:widowControl w:val="0"/>
              <w:tabs>
                <w:tab w:val="left" w:pos="1014"/>
              </w:tabs>
              <w:rPr>
                <w:rFonts w:ascii="Calibri" w:hAnsi="Calibri" w:cstheme="minorHAnsi"/>
                <w:color w:val="FF0000"/>
                <w:sz w:val="14"/>
                <w:szCs w:val="14"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F129581" w14:textId="77777777" w:rsidR="00081B3D" w:rsidRDefault="0059722C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UF</w:t>
            </w:r>
          </w:p>
          <w:p w14:paraId="66FE5459" w14:textId="77777777" w:rsidR="00081B3D" w:rsidRDefault="00081B3D">
            <w:pPr>
              <w:widowControl w:val="0"/>
              <w:tabs>
                <w:tab w:val="left" w:pos="1014"/>
              </w:tabs>
              <w:rPr>
                <w:rFonts w:ascii="Calibri" w:hAnsi="Calibri" w:cs="Calibri"/>
                <w:color w:val="C9211E"/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F6B60B" w14:textId="77777777" w:rsidR="00081B3D" w:rsidRDefault="0059722C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TELEFONE</w:t>
            </w:r>
          </w:p>
          <w:p w14:paraId="24B2AA6D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B3D" w14:paraId="627022EB" w14:textId="77777777" w:rsidTr="00D40D40">
        <w:trPr>
          <w:trHeight w:val="198"/>
        </w:trPr>
        <w:tc>
          <w:tcPr>
            <w:tcW w:w="1054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F587" w14:textId="77777777" w:rsidR="00081B3D" w:rsidRDefault="00081B3D">
            <w:pPr>
              <w:widowControl w:val="0"/>
              <w:tabs>
                <w:tab w:val="left" w:pos="1014"/>
              </w:tabs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081B3D" w14:paraId="11778E4C" w14:textId="77777777" w:rsidTr="00D40D40">
        <w:trPr>
          <w:trHeight w:val="283"/>
        </w:trPr>
        <w:tc>
          <w:tcPr>
            <w:tcW w:w="10545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7A46" w14:textId="77777777" w:rsidR="00081B3D" w:rsidRDefault="0059722C">
            <w:pPr>
              <w:widowControl w:val="0"/>
              <w:tabs>
                <w:tab w:val="left" w:pos="1014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 – CONTEXTO</w:t>
            </w:r>
          </w:p>
        </w:tc>
      </w:tr>
      <w:tr w:rsidR="00081B3D" w14:paraId="49C22140" w14:textId="77777777" w:rsidTr="00D40D40">
        <w:trPr>
          <w:trHeight w:val="510"/>
        </w:trPr>
        <w:tc>
          <w:tcPr>
            <w:tcW w:w="8055" w:type="dxa"/>
            <w:gridSpan w:val="16"/>
            <w:tcBorders>
              <w:left w:val="single" w:sz="4" w:space="0" w:color="000000"/>
              <w:bottom w:val="single" w:sz="4" w:space="0" w:color="000000"/>
            </w:tcBorders>
          </w:tcPr>
          <w:p w14:paraId="329ABC4D" w14:textId="77777777" w:rsidR="00081B3D" w:rsidRDefault="0059722C">
            <w:pPr>
              <w:widowControl w:val="0"/>
              <w:tabs>
                <w:tab w:val="left" w:pos="6330"/>
              </w:tabs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theme="minorHAnsi"/>
                <w:sz w:val="14"/>
                <w:szCs w:val="14"/>
              </w:rPr>
              <w:t>ESPÓLIO DE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9369" w14:textId="77777777" w:rsidR="00081B3D" w:rsidRDefault="0059722C">
            <w:pPr>
              <w:widowControl w:val="0"/>
              <w:tabs>
                <w:tab w:val="left" w:pos="6330"/>
              </w:tabs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PF N°</w:t>
            </w:r>
          </w:p>
        </w:tc>
      </w:tr>
      <w:tr w:rsidR="00081B3D" w14:paraId="2D60BB3B" w14:textId="77777777" w:rsidTr="00D40D40">
        <w:trPr>
          <w:trHeight w:val="510"/>
        </w:trPr>
        <w:tc>
          <w:tcPr>
            <w:tcW w:w="295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78262B3" w14:textId="77777777" w:rsidR="00081B3D" w:rsidRDefault="0059722C">
            <w:pPr>
              <w:widowControl w:val="0"/>
              <w:tabs>
                <w:tab w:val="left" w:pos="6330"/>
              </w:tabs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ATA DA AVALIAÇÃO</w:t>
            </w:r>
          </w:p>
        </w:tc>
        <w:tc>
          <w:tcPr>
            <w:tcW w:w="5101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14:paraId="20114DB0" w14:textId="77777777" w:rsidR="00081B3D" w:rsidRDefault="0059722C">
            <w:pPr>
              <w:widowControl w:val="0"/>
              <w:tabs>
                <w:tab w:val="left" w:pos="6330"/>
              </w:tabs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VALOR R$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188D" w14:textId="77777777" w:rsidR="00081B3D" w:rsidRDefault="0059722C">
            <w:pPr>
              <w:widowControl w:val="0"/>
              <w:tabs>
                <w:tab w:val="left" w:pos="6330"/>
              </w:tabs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º DE HERDEIROS</w:t>
            </w:r>
          </w:p>
        </w:tc>
      </w:tr>
      <w:tr w:rsidR="00081B3D" w14:paraId="2C7351AC" w14:textId="77777777" w:rsidTr="00D40D40">
        <w:trPr>
          <w:trHeight w:val="1755"/>
        </w:trPr>
        <w:tc>
          <w:tcPr>
            <w:tcW w:w="105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9063" w14:textId="77777777" w:rsidR="00081B3D" w:rsidRDefault="0059722C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theme="minorHAnsi"/>
                <w:sz w:val="14"/>
                <w:szCs w:val="14"/>
              </w:rPr>
              <w:t>BENS AVALIADOS:</w:t>
            </w:r>
          </w:p>
          <w:p w14:paraId="37DF0A85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02A3612B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50D361B9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5858CB67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61800D0D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08819560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6E4C3BB2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7D9B01DD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3EA37232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1F60CC32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5F866072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412EDDCA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3DFF6932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0A7382B4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0C69D736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5371DF59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52924407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5048B38F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101D47D3" w14:textId="77777777" w:rsidR="00081B3D" w:rsidRDefault="00081B3D">
            <w:pPr>
              <w:widowControl w:val="0"/>
              <w:tabs>
                <w:tab w:val="left" w:pos="555"/>
                <w:tab w:val="left" w:pos="6330"/>
              </w:tabs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4E591915" w14:textId="77777777" w:rsidR="00081B3D" w:rsidRDefault="00081B3D">
            <w:pPr>
              <w:widowControl w:val="0"/>
              <w:tabs>
                <w:tab w:val="left" w:pos="555"/>
                <w:tab w:val="left" w:pos="6330"/>
              </w:tabs>
              <w:ind w:left="-5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2413A5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421272B0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58C6AA4B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587FEFB6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3F1C0B9C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31F62821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4B6E4644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608A7518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3ABB041E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3399CA0B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2DE8C4FD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55D9F234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252D9BFE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61C636B7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0C2DE359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57779124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2107FAAE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4A28AE91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15BDC3D9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2C0F2723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5C5D323E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7E5D6E21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6156E09F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5CF41EAF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1C4A0122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5E1A3BDC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2F773DD7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0C8C2F8F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79093B3E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  <w:p w14:paraId="3A320840" w14:textId="77777777" w:rsidR="00081B3D" w:rsidRDefault="00081B3D" w:rsidP="00D40D40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</w:tc>
      </w:tr>
      <w:tr w:rsidR="00081B3D" w14:paraId="2B1987C2" w14:textId="77777777" w:rsidTr="00D40D40">
        <w:trPr>
          <w:trHeight w:val="198"/>
        </w:trPr>
        <w:tc>
          <w:tcPr>
            <w:tcW w:w="10545" w:type="dxa"/>
            <w:gridSpan w:val="17"/>
          </w:tcPr>
          <w:p w14:paraId="5F1105D4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8"/>
                <w:szCs w:val="16"/>
              </w:rPr>
            </w:pPr>
          </w:p>
        </w:tc>
      </w:tr>
      <w:tr w:rsidR="00081B3D" w14:paraId="198501F2" w14:textId="77777777" w:rsidTr="00D40D40">
        <w:trPr>
          <w:trHeight w:val="283"/>
        </w:trPr>
        <w:tc>
          <w:tcPr>
            <w:tcW w:w="105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ECFB" w14:textId="77777777" w:rsidR="00081B3D" w:rsidRDefault="0059722C">
            <w:pPr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theme="minorHAnsi"/>
                <w:b/>
                <w:sz w:val="16"/>
                <w:szCs w:val="16"/>
              </w:rPr>
              <w:lastRenderedPageBreak/>
              <w:t>4 – IDENTIFICAÇÃO DO CRÉDITO TRIBUTÁRIO</w:t>
            </w:r>
          </w:p>
        </w:tc>
      </w:tr>
      <w:tr w:rsidR="00081B3D" w14:paraId="3F661C33" w14:textId="77777777" w:rsidTr="00D40D40">
        <w:trPr>
          <w:trHeight w:val="283"/>
        </w:trPr>
        <w:tc>
          <w:tcPr>
            <w:tcW w:w="10545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7390" w14:textId="77777777" w:rsidR="00081B3D" w:rsidRDefault="0059722C">
            <w:pPr>
              <w:widowControl w:val="0"/>
              <w:rPr>
                <w:rFonts w:cs="Calibri"/>
                <w:sz w:val="16"/>
                <w:szCs w:val="16"/>
              </w:rPr>
            </w:pPr>
            <w:r>
              <w:rPr>
                <w:rFonts w:ascii="Calibri" w:hAnsi="Calibri" w:cstheme="minorHAnsi"/>
                <w:b/>
                <w:sz w:val="16"/>
                <w:szCs w:val="16"/>
              </w:rPr>
              <w:t>A exigência do crédito tributário ocorre 30 dias após a data de notificação do sujeito passivo (Art. 62, I, do CTE)</w:t>
            </w:r>
          </w:p>
        </w:tc>
      </w:tr>
      <w:tr w:rsidR="00081B3D" w14:paraId="0BD355E8" w14:textId="77777777" w:rsidTr="00D40D40">
        <w:trPr>
          <w:trHeight w:val="454"/>
        </w:trPr>
        <w:tc>
          <w:tcPr>
            <w:tcW w:w="10545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B5E8" w14:textId="77777777" w:rsidR="00081B3D" w:rsidRDefault="00F32307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hyperlink r:id="rId7" w:anchor="capituloII_do_imposto" w:history="1">
              <w:r w:rsidR="0059722C">
                <w:rPr>
                  <w:rStyle w:val="LinkdaInternet"/>
                  <w:rFonts w:asciiTheme="minorHAnsi" w:hAnsiTheme="minorHAnsi" w:cstheme="minorHAnsi"/>
                  <w:b/>
                  <w:bCs/>
                  <w:iCs/>
                  <w:color w:val="000000"/>
                  <w:sz w:val="16"/>
                  <w:szCs w:val="16"/>
                  <w:u w:val="none"/>
                  <w:shd w:val="clear" w:color="auto" w:fill="FFFFFF"/>
                </w:rPr>
                <w:t>IMPOSTO SOBRE A TRANSMISSÃO CAUSA MORTIS E DOAÇÃO DE QUAISQUER BENS OU DIREITOS – ITCD</w:t>
              </w:r>
            </w:hyperlink>
          </w:p>
        </w:tc>
      </w:tr>
      <w:tr w:rsidR="00081B3D" w14:paraId="288FA3D8" w14:textId="77777777" w:rsidTr="00D40D40">
        <w:trPr>
          <w:trHeight w:val="1118"/>
        </w:trPr>
        <w:tc>
          <w:tcPr>
            <w:tcW w:w="14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59369D7" w14:textId="77777777" w:rsidR="00081B3D" w:rsidRDefault="0059722C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ATA DO ÓBITO</w:t>
            </w:r>
          </w:p>
          <w:p w14:paraId="43503EAA" w14:textId="77777777" w:rsidR="00081B3D" w:rsidRDefault="0059722C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(FATO GERADOR)</w:t>
            </w:r>
          </w:p>
        </w:tc>
        <w:tc>
          <w:tcPr>
            <w:tcW w:w="19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880C643" w14:textId="77777777" w:rsidR="00081B3D" w:rsidRDefault="0059722C">
            <w:pPr>
              <w:widowControl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ATA P/ATUALIZAÇÃO</w:t>
            </w:r>
          </w:p>
          <w:p w14:paraId="7F42F59E" w14:textId="77777777" w:rsidR="00081B3D" w:rsidRDefault="0059722C">
            <w:pPr>
              <w:widowControl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O CRÉDITO TRIBUTÁRIO</w:t>
            </w:r>
          </w:p>
        </w:tc>
        <w:tc>
          <w:tcPr>
            <w:tcW w:w="188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46D5A336" w14:textId="77777777" w:rsidR="00081B3D" w:rsidRDefault="0059722C">
            <w:pPr>
              <w:widowControl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ASE DE CÁLCULO</w:t>
            </w:r>
          </w:p>
          <w:p w14:paraId="0CE32F5A" w14:textId="77777777" w:rsidR="00081B3D" w:rsidRDefault="00081B3D">
            <w:pPr>
              <w:widowControl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29C5648" w14:textId="77777777" w:rsidR="00081B3D" w:rsidRDefault="00081B3D">
            <w:pPr>
              <w:widowControl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2A6BFAE" w14:textId="77777777" w:rsidR="00081B3D" w:rsidRDefault="00081B3D">
            <w:pPr>
              <w:widowControl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214408C" w14:textId="77777777" w:rsidR="00081B3D" w:rsidRDefault="0059722C">
            <w:pPr>
              <w:widowControl w:val="0"/>
              <w:spacing w:before="114" w:after="114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R$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DFCE62B" w14:textId="77777777" w:rsidR="00081B3D" w:rsidRDefault="0059722C">
            <w:pPr>
              <w:widowControl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="Calibri" w:hAnsi="Calibri" w:cstheme="minorHAnsi"/>
                <w:b/>
                <w:bCs/>
                <w:sz w:val="14"/>
                <w:szCs w:val="14"/>
              </w:rPr>
              <w:t>ALÍQUOTA</w:t>
            </w:r>
          </w:p>
        </w:tc>
        <w:tc>
          <w:tcPr>
            <w:tcW w:w="43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D902" w14:textId="77777777" w:rsidR="00081B3D" w:rsidRDefault="0059722C">
            <w:pPr>
              <w:widowControl w:val="0"/>
              <w:jc w:val="center"/>
              <w:rPr>
                <w:rFonts w:cs="Calibr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ALOR DO TRIBUTO</w:t>
            </w:r>
          </w:p>
          <w:p w14:paraId="39901651" w14:textId="77777777" w:rsidR="00081B3D" w:rsidRDefault="00081B3D">
            <w:pPr>
              <w:widowControl w:val="0"/>
              <w:jc w:val="center"/>
              <w:rPr>
                <w:rFonts w:cs="Calibri"/>
                <w:sz w:val="14"/>
                <w:szCs w:val="14"/>
              </w:rPr>
            </w:pPr>
          </w:p>
          <w:p w14:paraId="67B4ED2D" w14:textId="77777777" w:rsidR="00081B3D" w:rsidRDefault="00081B3D">
            <w:pPr>
              <w:widowControl w:val="0"/>
              <w:jc w:val="center"/>
              <w:rPr>
                <w:rFonts w:cs="Calibri"/>
                <w:sz w:val="14"/>
                <w:szCs w:val="14"/>
              </w:rPr>
            </w:pPr>
          </w:p>
          <w:p w14:paraId="22FBC9B1" w14:textId="77777777" w:rsidR="00081B3D" w:rsidRDefault="00081B3D">
            <w:pPr>
              <w:widowControl w:val="0"/>
              <w:jc w:val="center"/>
              <w:rPr>
                <w:rFonts w:cs="Calibri"/>
                <w:sz w:val="14"/>
                <w:szCs w:val="14"/>
              </w:rPr>
            </w:pPr>
          </w:p>
          <w:p w14:paraId="307545D2" w14:textId="77777777" w:rsidR="00081B3D" w:rsidRDefault="00081B3D">
            <w:pPr>
              <w:widowControl w:val="0"/>
              <w:jc w:val="center"/>
              <w:rPr>
                <w:rFonts w:cs="Calibri"/>
                <w:sz w:val="14"/>
                <w:szCs w:val="14"/>
              </w:rPr>
            </w:pPr>
          </w:p>
          <w:p w14:paraId="1E045DD0" w14:textId="77777777" w:rsidR="00081B3D" w:rsidRDefault="0059722C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R$</w:t>
            </w:r>
          </w:p>
        </w:tc>
      </w:tr>
      <w:tr w:rsidR="00081B3D" w14:paraId="2FBDB4D9" w14:textId="77777777" w:rsidTr="00D40D40">
        <w:trPr>
          <w:trHeight w:val="198"/>
        </w:trPr>
        <w:tc>
          <w:tcPr>
            <w:tcW w:w="10545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608C" w14:textId="77777777" w:rsidR="00081B3D" w:rsidRDefault="00081B3D">
            <w:pPr>
              <w:widowControl w:val="0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081B3D" w14:paraId="0D496834" w14:textId="77777777" w:rsidTr="00D40D40">
        <w:trPr>
          <w:trHeight w:val="198"/>
        </w:trPr>
        <w:tc>
          <w:tcPr>
            <w:tcW w:w="10545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C871" w14:textId="77777777" w:rsidR="00081B3D" w:rsidRDefault="0059722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Style w:val="LinkdaInternet"/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  <w:u w:val="none"/>
                <w:shd w:val="clear" w:color="auto" w:fill="FFFFFF"/>
              </w:rPr>
              <w:t>DAS INFRAÇÕES E PENALIDADES</w:t>
            </w:r>
          </w:p>
        </w:tc>
      </w:tr>
      <w:tr w:rsidR="00081B3D" w14:paraId="34C53CBF" w14:textId="77777777" w:rsidTr="00D40D40">
        <w:trPr>
          <w:trHeight w:val="198"/>
        </w:trPr>
        <w:tc>
          <w:tcPr>
            <w:tcW w:w="351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542F3B80" w14:textId="77777777" w:rsidR="00081B3D" w:rsidRDefault="0059722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6"/>
                <w:szCs w:val="16"/>
              </w:rPr>
              <w:t>MULTA FORMAL PROPORCIONAL</w:t>
            </w:r>
          </w:p>
          <w:p w14:paraId="330A8893" w14:textId="77777777" w:rsidR="00081B3D" w:rsidRDefault="0059722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 xml:space="preserve"> (obrigações acessórias)</w:t>
            </w:r>
          </w:p>
        </w:tc>
        <w:tc>
          <w:tcPr>
            <w:tcW w:w="35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36263889" w14:textId="77777777" w:rsidR="00081B3D" w:rsidRDefault="0059722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6"/>
                <w:szCs w:val="16"/>
              </w:rPr>
              <w:t>MULTA PROPORCIONAL</w:t>
            </w:r>
          </w:p>
          <w:p w14:paraId="73539E08" w14:textId="77777777" w:rsidR="00081B3D" w:rsidRDefault="0059722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alta de pagamento)</w:t>
            </w:r>
          </w:p>
        </w:tc>
        <w:tc>
          <w:tcPr>
            <w:tcW w:w="35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96EF" w14:textId="77777777" w:rsidR="00081B3D" w:rsidRDefault="0059722C">
            <w:pPr>
              <w:widowControl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ULTA MORATÓRIA</w:t>
            </w:r>
          </w:p>
        </w:tc>
      </w:tr>
      <w:tr w:rsidR="00081B3D" w14:paraId="11BC12F2" w14:textId="77777777" w:rsidTr="00D40D40">
        <w:trPr>
          <w:trHeight w:val="198"/>
        </w:trPr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 w14:paraId="0DB830C6" w14:textId="77777777" w:rsidR="00081B3D" w:rsidRDefault="0059722C">
            <w:pPr>
              <w:widowControl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ERCENTUAL</w:t>
            </w:r>
          </w:p>
        </w:tc>
        <w:tc>
          <w:tcPr>
            <w:tcW w:w="249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6E33D70C" w14:textId="77777777" w:rsidR="00081B3D" w:rsidRDefault="0059722C">
            <w:pPr>
              <w:widowControl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VALOR</w:t>
            </w:r>
          </w:p>
          <w:p w14:paraId="55CDCD43" w14:textId="77777777" w:rsidR="00081B3D" w:rsidRDefault="00081B3D">
            <w:pPr>
              <w:widowControl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3485E60" w14:textId="77777777" w:rsidR="00081B3D" w:rsidRDefault="00081B3D">
            <w:pPr>
              <w:widowControl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A597D51" w14:textId="77777777" w:rsidR="00081B3D" w:rsidRDefault="0059722C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R$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6294A3D" w14:textId="77777777" w:rsidR="00081B3D" w:rsidRDefault="0059722C">
            <w:pPr>
              <w:widowControl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ERCENTUAL</w:t>
            </w:r>
          </w:p>
        </w:tc>
        <w:tc>
          <w:tcPr>
            <w:tcW w:w="249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291200BF" w14:textId="77777777" w:rsidR="00081B3D" w:rsidRDefault="0059722C">
            <w:pPr>
              <w:widowControl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VALOR</w:t>
            </w:r>
          </w:p>
          <w:p w14:paraId="32B35928" w14:textId="77777777" w:rsidR="00081B3D" w:rsidRDefault="00081B3D">
            <w:pPr>
              <w:widowControl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25702F18" w14:textId="77777777" w:rsidR="00081B3D" w:rsidRDefault="00081B3D">
            <w:pPr>
              <w:widowControl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BCB8435" w14:textId="4064B433" w:rsidR="00081B3D" w:rsidRDefault="0059722C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R</w:t>
            </w:r>
            <w:r w:rsidR="00D40D40">
              <w:rPr>
                <w:rFonts w:ascii="Calibri" w:hAnsi="Calibri" w:cs="Calibri"/>
                <w:sz w:val="14"/>
                <w:szCs w:val="14"/>
              </w:rPr>
              <w:t>$</w:t>
            </w:r>
          </w:p>
        </w:tc>
        <w:tc>
          <w:tcPr>
            <w:tcW w:w="101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99BD2F3" w14:textId="77777777" w:rsidR="00081B3D" w:rsidRDefault="0059722C">
            <w:pPr>
              <w:widowControl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ERCENTUAL</w:t>
            </w:r>
          </w:p>
          <w:p w14:paraId="59F88B1E" w14:textId="77777777" w:rsidR="00081B3D" w:rsidRDefault="00081B3D">
            <w:pPr>
              <w:widowControl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2EFDEBBF" w14:textId="77777777" w:rsidR="00081B3D" w:rsidRDefault="00081B3D">
            <w:pPr>
              <w:widowControl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E49BCCD" w14:textId="77777777" w:rsidR="00081B3D" w:rsidRDefault="00081B3D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EA13" w14:textId="77777777" w:rsidR="00081B3D" w:rsidRDefault="0059722C">
            <w:pPr>
              <w:widowControl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VALOR</w:t>
            </w:r>
          </w:p>
          <w:p w14:paraId="2F0CC06E" w14:textId="77777777" w:rsidR="00081B3D" w:rsidRDefault="00081B3D">
            <w:pPr>
              <w:widowControl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73F1A86" w14:textId="77777777" w:rsidR="00081B3D" w:rsidRDefault="00081B3D">
            <w:pPr>
              <w:widowControl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AE942FF" w14:textId="77777777" w:rsidR="00081B3D" w:rsidRDefault="0059722C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R$</w:t>
            </w:r>
          </w:p>
        </w:tc>
      </w:tr>
      <w:tr w:rsidR="00081B3D" w14:paraId="764F964E" w14:textId="77777777" w:rsidTr="00D40D40">
        <w:trPr>
          <w:trHeight w:val="198"/>
        </w:trPr>
        <w:tc>
          <w:tcPr>
            <w:tcW w:w="10545" w:type="dxa"/>
            <w:gridSpan w:val="17"/>
          </w:tcPr>
          <w:p w14:paraId="772F8D60" w14:textId="77777777" w:rsidR="00081B3D" w:rsidRDefault="00081B3D">
            <w:pPr>
              <w:widowControl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081B3D" w14:paraId="2C54C2D0" w14:textId="77777777" w:rsidTr="00D40D40">
        <w:trPr>
          <w:trHeight w:val="283"/>
        </w:trPr>
        <w:tc>
          <w:tcPr>
            <w:tcW w:w="105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70B" w14:textId="77777777" w:rsidR="00081B3D" w:rsidRDefault="0059722C">
            <w:pPr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 – DESCRIÇÃO DA INFRAÇÃO (DISPOSITIVOS LEGAIS)</w:t>
            </w:r>
          </w:p>
        </w:tc>
      </w:tr>
      <w:tr w:rsidR="00081B3D" w14:paraId="221D09E9" w14:textId="77777777" w:rsidTr="00D40D40">
        <w:trPr>
          <w:trHeight w:val="454"/>
        </w:trPr>
        <w:tc>
          <w:tcPr>
            <w:tcW w:w="10545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7C08" w14:textId="77777777" w:rsidR="00081B3D" w:rsidRDefault="0059722C">
            <w:pPr>
              <w:widowControl w:val="0"/>
              <w:rPr>
                <w:rFonts w:cs="Calibr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INFRAÇÃO</w:t>
            </w:r>
            <w:r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</w:tr>
      <w:tr w:rsidR="00081B3D" w14:paraId="087AE730" w14:textId="77777777" w:rsidTr="00D40D40">
        <w:trPr>
          <w:trHeight w:val="454"/>
        </w:trPr>
        <w:tc>
          <w:tcPr>
            <w:tcW w:w="10545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02AA" w14:textId="77777777" w:rsidR="00081B3D" w:rsidRDefault="0059722C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ENALIDADE:</w:t>
            </w:r>
          </w:p>
          <w:p w14:paraId="00FD177E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81B3D" w14:paraId="03AD4081" w14:textId="77777777" w:rsidTr="00D40D40">
        <w:trPr>
          <w:trHeight w:val="454"/>
        </w:trPr>
        <w:tc>
          <w:tcPr>
            <w:tcW w:w="10545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C892" w14:textId="77777777" w:rsidR="00081B3D" w:rsidRDefault="0059722C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ULTA MORATÓRIA:</w:t>
            </w:r>
          </w:p>
          <w:p w14:paraId="22326DDB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81B3D" w14:paraId="6EE53576" w14:textId="77777777" w:rsidTr="00D40D40">
        <w:trPr>
          <w:trHeight w:val="198"/>
        </w:trPr>
        <w:tc>
          <w:tcPr>
            <w:tcW w:w="10545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05574" w14:textId="77777777" w:rsidR="00081B3D" w:rsidRDefault="0059722C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theme="minorHAnsi"/>
                <w:sz w:val="14"/>
                <w:szCs w:val="14"/>
              </w:rPr>
              <w:t>DESCRIÇÃO DA INFRAÇÃO:</w:t>
            </w:r>
          </w:p>
          <w:p w14:paraId="442B0CA5" w14:textId="77777777" w:rsidR="00081B3D" w:rsidRDefault="00081B3D">
            <w:pPr>
              <w:widowControl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290F70C" w14:textId="77777777" w:rsidR="00081B3D" w:rsidRDefault="00081B3D">
            <w:pPr>
              <w:widowControl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E6270C8" w14:textId="77777777" w:rsidR="00081B3D" w:rsidRDefault="00081B3D">
            <w:pPr>
              <w:widowControl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18D984D" w14:textId="77777777" w:rsidR="00081B3D" w:rsidRDefault="00081B3D">
            <w:pPr>
              <w:widowControl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0188E2D" w14:textId="77777777" w:rsidR="00081B3D" w:rsidRDefault="00081B3D">
            <w:pPr>
              <w:widowControl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91323C5" w14:textId="77777777" w:rsidR="00081B3D" w:rsidRDefault="00081B3D">
            <w:pPr>
              <w:widowControl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E502B17" w14:textId="77777777" w:rsidR="00081B3D" w:rsidRDefault="00081B3D">
            <w:pPr>
              <w:widowControl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491C1C3" w14:textId="77777777" w:rsidR="00081B3D" w:rsidRDefault="00081B3D">
            <w:pPr>
              <w:widowControl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6C3165A" w14:textId="77777777" w:rsidR="00081B3D" w:rsidRDefault="00081B3D">
            <w:pPr>
              <w:widowControl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53D6398" w14:textId="77777777" w:rsidR="00081B3D" w:rsidRDefault="00081B3D">
            <w:pPr>
              <w:widowControl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F22A371" w14:textId="77777777" w:rsidR="00081B3D" w:rsidRDefault="00081B3D">
            <w:pPr>
              <w:widowControl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</w:tbl>
    <w:p w14:paraId="6A40E32E" w14:textId="77777777" w:rsidR="00081B3D" w:rsidRDefault="00081B3D">
      <w:pPr>
        <w:rPr>
          <w:rFonts w:asciiTheme="minorHAnsi" w:hAnsiTheme="minorHAnsi" w:cstheme="minorHAnsi"/>
          <w:sz w:val="8"/>
        </w:rPr>
      </w:pPr>
    </w:p>
    <w:p w14:paraId="56584A87" w14:textId="77777777" w:rsidR="00081B3D" w:rsidRDefault="00081B3D">
      <w:pPr>
        <w:rPr>
          <w:rFonts w:asciiTheme="minorHAnsi" w:hAnsiTheme="minorHAnsi" w:cstheme="minorHAnsi"/>
          <w:sz w:val="8"/>
        </w:rPr>
      </w:pPr>
    </w:p>
    <w:tbl>
      <w:tblPr>
        <w:tblW w:w="10546" w:type="dxa"/>
        <w:tblInd w:w="19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425"/>
        <w:gridCol w:w="1961"/>
        <w:gridCol w:w="4160"/>
      </w:tblGrid>
      <w:tr w:rsidR="00081B3D" w14:paraId="12D682F8" w14:textId="77777777">
        <w:trPr>
          <w:trHeight w:val="283"/>
        </w:trPr>
        <w:tc>
          <w:tcPr>
            <w:tcW w:w="10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0FB0" w14:textId="77777777" w:rsidR="00081B3D" w:rsidRDefault="0059722C">
            <w:pPr>
              <w:widowControl w:val="0"/>
              <w:tabs>
                <w:tab w:val="left" w:pos="1791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theme="minorHAnsi"/>
                <w:b/>
                <w:sz w:val="16"/>
                <w:szCs w:val="16"/>
              </w:rPr>
              <w:t>6 – DECISÃO</w:t>
            </w:r>
          </w:p>
        </w:tc>
      </w:tr>
      <w:tr w:rsidR="00081B3D" w14:paraId="6B43BCCA" w14:textId="77777777">
        <w:trPr>
          <w:trHeight w:val="198"/>
        </w:trPr>
        <w:tc>
          <w:tcPr>
            <w:tcW w:w="105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2821" w14:textId="77777777" w:rsidR="00081B3D" w:rsidRDefault="00081B3D">
            <w:pPr>
              <w:widowControl w:val="0"/>
              <w:tabs>
                <w:tab w:val="left" w:pos="1791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BEF5122" w14:textId="77777777" w:rsidR="00081B3D" w:rsidRDefault="00081B3D">
            <w:pPr>
              <w:widowControl w:val="0"/>
              <w:tabs>
                <w:tab w:val="left" w:pos="1791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7084257" w14:textId="77777777" w:rsidR="00081B3D" w:rsidRDefault="00081B3D">
            <w:pPr>
              <w:widowControl w:val="0"/>
              <w:tabs>
                <w:tab w:val="left" w:pos="1791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2E5FE44" w14:textId="77777777" w:rsidR="00081B3D" w:rsidRDefault="00081B3D">
            <w:pPr>
              <w:widowControl w:val="0"/>
              <w:tabs>
                <w:tab w:val="left" w:pos="1791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C583785" w14:textId="77777777" w:rsidR="00081B3D" w:rsidRDefault="00081B3D">
            <w:pPr>
              <w:widowControl w:val="0"/>
              <w:tabs>
                <w:tab w:val="left" w:pos="1791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F56A15C" w14:textId="77777777" w:rsidR="00081B3D" w:rsidRDefault="00081B3D">
            <w:pPr>
              <w:widowControl w:val="0"/>
              <w:tabs>
                <w:tab w:val="left" w:pos="1791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9794188" w14:textId="77777777" w:rsidR="00081B3D" w:rsidRDefault="00081B3D">
            <w:pPr>
              <w:widowControl w:val="0"/>
              <w:tabs>
                <w:tab w:val="left" w:pos="1791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C5A322D" w14:textId="77777777" w:rsidR="00081B3D" w:rsidRDefault="00081B3D">
            <w:pPr>
              <w:widowControl w:val="0"/>
              <w:tabs>
                <w:tab w:val="left" w:pos="1791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81B3D" w14:paraId="6267AC95" w14:textId="77777777">
        <w:trPr>
          <w:trHeight w:val="198"/>
        </w:trPr>
        <w:tc>
          <w:tcPr>
            <w:tcW w:w="10546" w:type="dxa"/>
            <w:gridSpan w:val="3"/>
          </w:tcPr>
          <w:p w14:paraId="20AE866C" w14:textId="77777777" w:rsidR="00081B3D" w:rsidRDefault="00081B3D">
            <w:pPr>
              <w:widowControl w:val="0"/>
              <w:tabs>
                <w:tab w:val="left" w:pos="1791"/>
              </w:tabs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081B3D" w14:paraId="53176919" w14:textId="77777777">
        <w:trPr>
          <w:trHeight w:val="283"/>
        </w:trPr>
        <w:tc>
          <w:tcPr>
            <w:tcW w:w="10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4B7AE" w14:textId="77777777" w:rsidR="00081B3D" w:rsidRDefault="0059722C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 – AGENTE DO FISCO</w:t>
            </w:r>
          </w:p>
        </w:tc>
      </w:tr>
      <w:tr w:rsidR="00081B3D" w14:paraId="1A532E79" w14:textId="77777777">
        <w:trPr>
          <w:trHeight w:val="454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14:paraId="4427CA96" w14:textId="77777777" w:rsidR="00081B3D" w:rsidRDefault="0059722C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LOCAL</w:t>
            </w:r>
          </w:p>
          <w:p w14:paraId="4593A28D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14:paraId="4BCFCEB1" w14:textId="77777777" w:rsidR="00081B3D" w:rsidRDefault="0059722C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ATA</w:t>
            </w:r>
          </w:p>
          <w:p w14:paraId="7E394379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7DBA" w14:textId="77777777" w:rsidR="00081B3D" w:rsidRDefault="0059722C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TRÍCULA</w:t>
            </w:r>
          </w:p>
          <w:p w14:paraId="738A43AD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81B3D" w14:paraId="5D034BF9" w14:textId="77777777">
        <w:trPr>
          <w:trHeight w:val="454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14:paraId="042A9DB8" w14:textId="77777777" w:rsidR="00081B3D" w:rsidRDefault="0059722C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OME</w:t>
            </w:r>
          </w:p>
          <w:p w14:paraId="71F15370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14:paraId="521AE759" w14:textId="77777777" w:rsidR="00081B3D" w:rsidRDefault="0059722C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ARGO/FUNÇÃO</w:t>
            </w:r>
          </w:p>
          <w:p w14:paraId="6D2A1E51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F33B" w14:textId="77777777" w:rsidR="00081B3D" w:rsidRDefault="0059722C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SSINATURA</w:t>
            </w:r>
          </w:p>
          <w:p w14:paraId="5B54BDD4" w14:textId="77777777" w:rsidR="00081B3D" w:rsidRDefault="00081B3D">
            <w:pPr>
              <w:widowContro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6286871E" w14:textId="77777777" w:rsidR="00081B3D" w:rsidRDefault="00081B3D">
      <w:pPr>
        <w:rPr>
          <w:rFonts w:asciiTheme="minorHAnsi" w:hAnsiTheme="minorHAnsi" w:cstheme="minorHAnsi"/>
        </w:rPr>
      </w:pPr>
    </w:p>
    <w:sectPr w:rsidR="00081B3D">
      <w:headerReference w:type="default" r:id="rId8"/>
      <w:footerReference w:type="default" r:id="rId9"/>
      <w:pgSz w:w="11906" w:h="16838"/>
      <w:pgMar w:top="823" w:right="567" w:bottom="1419" w:left="709" w:header="426" w:footer="47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236B8" w14:textId="77777777" w:rsidR="00F32307" w:rsidRDefault="00F32307">
      <w:r>
        <w:separator/>
      </w:r>
    </w:p>
  </w:endnote>
  <w:endnote w:type="continuationSeparator" w:id="0">
    <w:p w14:paraId="12CF0013" w14:textId="77777777" w:rsidR="00F32307" w:rsidRDefault="00F3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788F" w14:textId="3FDE2718" w:rsidR="00081B3D" w:rsidRDefault="0059722C">
    <w:pPr>
      <w:pStyle w:val="Cabealho"/>
      <w:ind w:left="283"/>
      <w:rPr>
        <w:color w:val="B2B2B2"/>
      </w:rPr>
    </w:pPr>
    <w:r>
      <w:rPr>
        <w:rFonts w:ascii="Calibri" w:hAnsi="Calibri"/>
        <w:color w:val="B2B2B2"/>
        <w:sz w:val="18"/>
        <w:szCs w:val="18"/>
      </w:rPr>
      <w:t xml:space="preserve">PROCESSO:  </w:t>
    </w:r>
    <w:r w:rsidR="0095575E">
      <w:rPr>
        <w:rFonts w:ascii="Calibri" w:hAnsi="Calibri"/>
        <w:color w:val="B2B2B2"/>
        <w:sz w:val="18"/>
        <w:szCs w:val="18"/>
      </w:rPr>
      <w:t xml:space="preserve">   </w:t>
    </w:r>
    <w:r>
      <w:rPr>
        <w:rFonts w:ascii="Calibri" w:hAnsi="Calibri"/>
        <w:color w:val="B2B2B2"/>
        <w:sz w:val="18"/>
        <w:szCs w:val="18"/>
      </w:rPr>
      <w:t xml:space="preserve">          /      </w:t>
    </w:r>
    <w:r w:rsidR="0095575E">
      <w:rPr>
        <w:rFonts w:ascii="Calibri" w:hAnsi="Calibri"/>
        <w:color w:val="B2B2B2"/>
        <w:sz w:val="18"/>
        <w:szCs w:val="18"/>
      </w:rPr>
      <w:t xml:space="preserve">       </w:t>
    </w:r>
    <w:r>
      <w:rPr>
        <w:rFonts w:ascii="Calibri" w:hAnsi="Calibri"/>
        <w:color w:val="B2B2B2"/>
        <w:sz w:val="18"/>
        <w:szCs w:val="18"/>
      </w:rPr>
      <w:t xml:space="preserve">      /</w:t>
    </w:r>
    <w:r w:rsidR="0095575E">
      <w:rPr>
        <w:rFonts w:ascii="Calibri" w:hAnsi="Calibri"/>
        <w:color w:val="B2B2B2"/>
        <w:sz w:val="18"/>
        <w:szCs w:val="18"/>
      </w:rPr>
      <w:t xml:space="preserve">                                      </w:t>
    </w:r>
  </w:p>
  <w:p w14:paraId="0A0406AE" w14:textId="77777777" w:rsidR="00081B3D" w:rsidRDefault="0059722C">
    <w:pPr>
      <w:pStyle w:val="Rodap"/>
      <w:ind w:left="283"/>
      <w:rPr>
        <w:color w:val="B2B2B2"/>
      </w:rPr>
    </w:pPr>
    <w:r>
      <w:rPr>
        <w:rFonts w:ascii="Calibri" w:hAnsi="Calibri"/>
        <w:color w:val="B2B2B2"/>
        <w:sz w:val="18"/>
        <w:szCs w:val="18"/>
      </w:rPr>
      <w:t>INTERESSADO (A):</w:t>
    </w:r>
  </w:p>
  <w:p w14:paraId="5780F715" w14:textId="432871E2" w:rsidR="00081B3D" w:rsidRDefault="0059722C">
    <w:pPr>
      <w:pStyle w:val="Rodap"/>
      <w:ind w:left="283"/>
      <w:jc w:val="right"/>
      <w:rPr>
        <w:rFonts w:ascii="Calibri" w:hAnsi="Calibri"/>
      </w:rPr>
    </w:pPr>
    <w:r>
      <w:rPr>
        <w:rFonts w:ascii="Calibri" w:hAnsi="Calibri"/>
        <w:color w:val="44546A"/>
        <w:sz w:val="18"/>
        <w:szCs w:val="18"/>
      </w:rPr>
      <w:t xml:space="preserve"> </w:t>
    </w:r>
    <w:r>
      <w:rPr>
        <w:rFonts w:ascii="Calibri" w:hAnsi="Calibri"/>
        <w:color w:val="44546A"/>
        <w:sz w:val="18"/>
        <w:szCs w:val="18"/>
      </w:rPr>
      <w:fldChar w:fldCharType="begin"/>
    </w:r>
    <w:r>
      <w:rPr>
        <w:rFonts w:ascii="Calibri" w:hAnsi="Calibri"/>
        <w:color w:val="44546A"/>
        <w:sz w:val="18"/>
        <w:szCs w:val="18"/>
      </w:rPr>
      <w:instrText>PAGE</w:instrText>
    </w:r>
    <w:r>
      <w:rPr>
        <w:rFonts w:ascii="Calibri" w:hAnsi="Calibri"/>
        <w:color w:val="44546A"/>
        <w:sz w:val="18"/>
        <w:szCs w:val="18"/>
      </w:rPr>
      <w:fldChar w:fldCharType="separate"/>
    </w:r>
    <w:r w:rsidR="009D0A8F">
      <w:rPr>
        <w:rFonts w:ascii="Calibri" w:hAnsi="Calibri"/>
        <w:noProof/>
        <w:color w:val="44546A"/>
        <w:sz w:val="18"/>
        <w:szCs w:val="18"/>
      </w:rPr>
      <w:t>1</w:t>
    </w:r>
    <w:r>
      <w:rPr>
        <w:rFonts w:ascii="Calibri" w:hAnsi="Calibri"/>
        <w:color w:val="44546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3692B" w14:textId="77777777" w:rsidR="00F32307" w:rsidRDefault="00F32307">
      <w:r>
        <w:separator/>
      </w:r>
    </w:p>
  </w:footnote>
  <w:footnote w:type="continuationSeparator" w:id="0">
    <w:p w14:paraId="7520F23C" w14:textId="77777777" w:rsidR="00F32307" w:rsidRDefault="00F32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F7971" w14:textId="77777777" w:rsidR="00081B3D" w:rsidRDefault="00081B3D">
    <w:pPr>
      <w:pStyle w:val="Cabealho"/>
      <w:jc w:val="center"/>
      <w:rPr>
        <w:rFonts w:ascii="Calibri" w:hAnsi="Calibri"/>
        <w:b/>
        <w:bCs/>
        <w:sz w:val="24"/>
        <w:szCs w:val="24"/>
      </w:rPr>
    </w:pPr>
  </w:p>
  <w:p w14:paraId="1122AFCE" w14:textId="77777777" w:rsidR="00081B3D" w:rsidRDefault="0059722C">
    <w:pPr>
      <w:pStyle w:val="Cabealho"/>
      <w:jc w:val="center"/>
      <w:rPr>
        <w:rFonts w:ascii="Calibri" w:hAnsi="Calibri"/>
        <w:b/>
        <w:bCs/>
        <w:sz w:val="24"/>
        <w:szCs w:val="24"/>
      </w:rPr>
    </w:pPr>
    <w:r>
      <w:rPr>
        <w:noProof/>
      </w:rPr>
      <w:drawing>
        <wp:inline distT="0" distB="0" distL="0" distR="0" wp14:anchorId="21758987" wp14:editId="3529CE32">
          <wp:extent cx="2183765" cy="429260"/>
          <wp:effectExtent l="0" t="0" r="0" b="0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6" t="-336" r="-66" b="-336"/>
                  <a:stretch>
                    <a:fillRect/>
                  </a:stretch>
                </pic:blipFill>
                <pic:spPr bwMode="auto">
                  <a:xfrm>
                    <a:off x="0" y="0"/>
                    <a:ext cx="2183765" cy="4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BF3DCF" w14:textId="0845F23C" w:rsidR="00081B3D" w:rsidRPr="00D40D40" w:rsidRDefault="0059722C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 w:rsidRPr="00D40D40">
      <w:rPr>
        <w:rFonts w:ascii="Arial" w:hAnsi="Arial" w:cs="Arial"/>
        <w:b/>
        <w:bCs/>
        <w:sz w:val="22"/>
        <w:szCs w:val="22"/>
      </w:rPr>
      <w:t xml:space="preserve">ANEXO </w:t>
    </w:r>
    <w:r w:rsidR="00D40D40" w:rsidRPr="00D40D40">
      <w:rPr>
        <w:rFonts w:ascii="Arial" w:hAnsi="Arial" w:cs="Arial"/>
        <w:b/>
        <w:bCs/>
        <w:sz w:val="22"/>
        <w:szCs w:val="22"/>
      </w:rPr>
      <w:t>ÚNICO À</w:t>
    </w:r>
    <w:r w:rsidRPr="00D40D40">
      <w:rPr>
        <w:rFonts w:ascii="Arial" w:hAnsi="Arial" w:cs="Arial"/>
        <w:b/>
        <w:bCs/>
        <w:sz w:val="22"/>
        <w:szCs w:val="22"/>
      </w:rPr>
      <w:t xml:space="preserve"> PORTARIA SEFAZ N</w:t>
    </w:r>
    <w:r w:rsidR="00D40D40">
      <w:rPr>
        <w:rFonts w:ascii="Arial" w:hAnsi="Arial" w:cs="Arial"/>
        <w:b/>
        <w:bCs/>
        <w:sz w:val="22"/>
        <w:szCs w:val="22"/>
      </w:rPr>
      <w:t xml:space="preserve">º </w:t>
    </w:r>
    <w:r w:rsidR="0010339B">
      <w:rPr>
        <w:rFonts w:ascii="Arial" w:hAnsi="Arial" w:cs="Arial"/>
        <w:b/>
        <w:bCs/>
        <w:sz w:val="22"/>
        <w:szCs w:val="22"/>
      </w:rPr>
      <w:t>741</w:t>
    </w:r>
    <w:r w:rsidRPr="00D40D40">
      <w:rPr>
        <w:rFonts w:ascii="Arial" w:hAnsi="Arial" w:cs="Arial"/>
        <w:b/>
        <w:bCs/>
        <w:sz w:val="22"/>
        <w:szCs w:val="22"/>
      </w:rPr>
      <w:t xml:space="preserve">, DE </w:t>
    </w:r>
    <w:r w:rsidR="0010339B">
      <w:rPr>
        <w:rFonts w:ascii="Arial" w:hAnsi="Arial" w:cs="Arial"/>
        <w:b/>
        <w:bCs/>
        <w:sz w:val="22"/>
        <w:szCs w:val="22"/>
      </w:rPr>
      <w:t>18</w:t>
    </w:r>
    <w:r w:rsidRPr="00D40D40">
      <w:rPr>
        <w:rFonts w:ascii="Arial" w:hAnsi="Arial" w:cs="Arial"/>
        <w:b/>
        <w:bCs/>
        <w:sz w:val="22"/>
        <w:szCs w:val="22"/>
      </w:rPr>
      <w:t xml:space="preserve"> DE </w:t>
    </w:r>
    <w:r w:rsidR="0010339B">
      <w:rPr>
        <w:rFonts w:ascii="Arial" w:hAnsi="Arial" w:cs="Arial"/>
        <w:b/>
        <w:bCs/>
        <w:sz w:val="22"/>
        <w:szCs w:val="22"/>
      </w:rPr>
      <w:t>AGOSTO</w:t>
    </w:r>
    <w:r w:rsidRPr="00D40D40">
      <w:rPr>
        <w:rFonts w:ascii="Arial" w:hAnsi="Arial" w:cs="Arial"/>
        <w:b/>
        <w:bCs/>
        <w:sz w:val="22"/>
        <w:szCs w:val="22"/>
      </w:rPr>
      <w:t xml:space="preserve"> DE 2023.</w:t>
    </w:r>
  </w:p>
  <w:p w14:paraId="15B33573" w14:textId="77777777" w:rsidR="00081B3D" w:rsidRDefault="00081B3D">
    <w:pPr>
      <w:pStyle w:val="Cabealho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9"/>
  <w:autoHyphenation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3D"/>
    <w:rsid w:val="00081B3D"/>
    <w:rsid w:val="0010339B"/>
    <w:rsid w:val="003D7192"/>
    <w:rsid w:val="00486170"/>
    <w:rsid w:val="0059722C"/>
    <w:rsid w:val="00602DA8"/>
    <w:rsid w:val="0095575E"/>
    <w:rsid w:val="009D0A8F"/>
    <w:rsid w:val="00D40D40"/>
    <w:rsid w:val="00EB41C9"/>
    <w:rsid w:val="00F32307"/>
    <w:rsid w:val="00F8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F260"/>
  <w15:docId w15:val="{70FCD36F-FFDE-43DB-AF0E-AC780FF7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qFormat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Fontepargpadro"/>
    <w:uiPriority w:val="99"/>
    <w:qFormat/>
  </w:style>
  <w:style w:type="character" w:customStyle="1" w:styleId="FooterChar">
    <w:name w:val="Footer Char"/>
    <w:basedOn w:val="Fontepargpadr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LinkdaInternet">
    <w:name w:val="Link da Internet"/>
    <w:basedOn w:val="Fontepargpadro"/>
    <w:uiPriority w:val="99"/>
    <w:semiHidden/>
    <w:unhideWhenUsed/>
    <w:rPr>
      <w:color w:val="0000FF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Corpodetexto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emEspaamento">
    <w:name w:val="No Spacing"/>
    <w:uiPriority w:val="1"/>
    <w:qFormat/>
  </w:style>
  <w:style w:type="paragraph" w:styleId="Subttulo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Citao">
    <w:name w:val="Quote"/>
    <w:basedOn w:val="Normal"/>
    <w:uiPriority w:val="29"/>
    <w:qFormat/>
    <w:pPr>
      <w:ind w:left="720" w:right="720"/>
    </w:pPr>
    <w:rPr>
      <w:i/>
    </w:rPr>
  </w:style>
  <w:style w:type="paragraph" w:styleId="CitaoIntensa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Textodenotaderodap">
    <w:name w:val="footnote text"/>
    <w:basedOn w:val="Normal"/>
    <w:uiPriority w:val="99"/>
    <w:semiHidden/>
    <w:unhideWhenUsed/>
    <w:pPr>
      <w:spacing w:after="40"/>
    </w:pPr>
    <w:rPr>
      <w:sz w:val="18"/>
    </w:rPr>
  </w:style>
  <w:style w:type="paragraph" w:styleId="Textodenotadefim">
    <w:name w:val="endnote text"/>
    <w:basedOn w:val="Normal"/>
    <w:uiPriority w:val="99"/>
    <w:semiHidden/>
    <w:unhideWhenUsed/>
  </w:style>
  <w:style w:type="paragraph" w:styleId="Sumrio1">
    <w:name w:val="toc 1"/>
    <w:basedOn w:val="Normal"/>
    <w:uiPriority w:val="39"/>
    <w:unhideWhenUsed/>
    <w:pPr>
      <w:spacing w:after="57"/>
    </w:pPr>
  </w:style>
  <w:style w:type="paragraph" w:styleId="Sumrio2">
    <w:name w:val="toc 2"/>
    <w:basedOn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  <w:qFormat/>
  </w:style>
  <w:style w:type="paragraph" w:styleId="ndicedeilustraes">
    <w:name w:val="table of figures"/>
    <w:basedOn w:val="Normal"/>
    <w:uiPriority w:val="99"/>
    <w:unhideWhenUsed/>
    <w:qFormat/>
  </w:style>
  <w:style w:type="paragraph" w:styleId="Textodebalo">
    <w:name w:val="Balloon Text"/>
    <w:basedOn w:val="Normal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Legenda1">
    <w:name w:val="Legenda1"/>
    <w:basedOn w:val="Normal"/>
    <w:next w:val="Normal"/>
    <w:qFormat/>
    <w:pPr>
      <w:shd w:val="clear" w:color="auto" w:fill="A5A5A5"/>
      <w:jc w:val="center"/>
    </w:pPr>
    <w:rPr>
      <w:rFonts w:ascii="Comic Sans MS" w:hAnsi="Comic Sans MS" w:cs="Comic Sans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tri.sefaz.to.gov.br/legislacao/ntributaria/Leis/Lei1.287-01Consolidada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58CB-EE8A-46BB-B269-5496605F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mar Gomes</dc:creator>
  <dc:description/>
  <cp:lastModifiedBy>sergio pires da silva</cp:lastModifiedBy>
  <cp:revision>2</cp:revision>
  <cp:lastPrinted>2023-07-26T12:20:00Z</cp:lastPrinted>
  <dcterms:created xsi:type="dcterms:W3CDTF">2023-08-28T15:02:00Z</dcterms:created>
  <dcterms:modified xsi:type="dcterms:W3CDTF">2023-08-28T15:02:00Z</dcterms:modified>
  <dc:language>pt-BR</dc:language>
</cp:coreProperties>
</file>